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4E6358"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51D25311" w14:textId="77777777" w:rsidR="00406A90" w:rsidRPr="00406A90" w:rsidRDefault="00406A9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406A90">
              <w:rPr>
                <w:sz w:val="20"/>
                <w:szCs w:val="20"/>
              </w:rPr>
              <w:t>A CONTRATADA ficará responsável pela execução dos serviços mensais abaixo na Delegacia Regional de Cascavel:</w:t>
            </w:r>
          </w:p>
          <w:p w14:paraId="0CC99D17" w14:textId="77777777" w:rsidR="00406A90" w:rsidRPr="00406A90" w:rsidRDefault="00406A9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406A90">
              <w:rPr>
                <w:sz w:val="20"/>
                <w:szCs w:val="20"/>
              </w:rPr>
              <w:t>Corte dos gramados existentes no jardim, retirando ervas daninhas e folhas secas;</w:t>
            </w:r>
          </w:p>
          <w:p w14:paraId="2D9C3859" w14:textId="77777777" w:rsidR="00406A90" w:rsidRPr="00406A90" w:rsidRDefault="00406A9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406A90">
              <w:rPr>
                <w:sz w:val="20"/>
                <w:szCs w:val="20"/>
              </w:rPr>
              <w:t>Controle de pragas e doenças em jardins e gramados, sempre que necessário, por meio de aplicação de herbicidas;</w:t>
            </w:r>
          </w:p>
          <w:p w14:paraId="5D2A82A0" w14:textId="77777777" w:rsidR="00406A90" w:rsidRPr="00406A90" w:rsidRDefault="00406A9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406A90">
              <w:rPr>
                <w:sz w:val="20"/>
                <w:szCs w:val="20"/>
              </w:rPr>
              <w:t>Limpeza, colocação de terra e manutenção de canteiros, quando necessário;</w:t>
            </w:r>
          </w:p>
          <w:p w14:paraId="42E21B3A" w14:textId="77777777" w:rsidR="00406A90" w:rsidRPr="00406A90" w:rsidRDefault="00406A9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406A90">
              <w:rPr>
                <w:sz w:val="20"/>
                <w:szCs w:val="20"/>
              </w:rPr>
              <w:t>Poda de plantas e árvores existentes;</w:t>
            </w:r>
          </w:p>
          <w:p w14:paraId="773B5782" w14:textId="77777777" w:rsidR="00406A90" w:rsidRPr="00406A90" w:rsidRDefault="00406A9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406A90">
              <w:rPr>
                <w:sz w:val="20"/>
                <w:szCs w:val="20"/>
              </w:rPr>
              <w:t>Substituição de plantas mortas ou plantio de plantas em espaços, sempre que solicitado com as plantas que lhe forem fornecidas;</w:t>
            </w:r>
          </w:p>
          <w:p w14:paraId="3A991575" w14:textId="77777777" w:rsidR="00406A90" w:rsidRPr="00406A90" w:rsidRDefault="00406A9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406A90">
              <w:rPr>
                <w:sz w:val="20"/>
                <w:szCs w:val="20"/>
              </w:rPr>
              <w:t>Limpeza das áreas mantidas com cascas de pinus, pedriscos e argila expandida;</w:t>
            </w:r>
          </w:p>
          <w:p w14:paraId="0E0A3B88" w14:textId="230925F9" w:rsidR="006F4DED" w:rsidRPr="00406A90" w:rsidRDefault="00406A9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406A90">
              <w:rPr>
                <w:sz w:val="20"/>
                <w:szCs w:val="20"/>
              </w:rPr>
              <w:t xml:space="preserve">Remoção dos resíduos orgânicos (aparas de grama, folhas secas, galhos) provenientes dos serviços acima realizados, bem como o </w:t>
            </w:r>
            <w:proofErr w:type="spellStart"/>
            <w:r w:rsidRPr="00406A90">
              <w:rPr>
                <w:sz w:val="20"/>
                <w:szCs w:val="20"/>
              </w:rPr>
              <w:t>rastelamento</w:t>
            </w:r>
            <w:proofErr w:type="spellEnd"/>
            <w:r w:rsidRPr="00406A90">
              <w:rPr>
                <w:sz w:val="20"/>
                <w:szCs w:val="20"/>
              </w:rPr>
              <w:t xml:space="preserve"> e recolhimento de folhas secas.</w:t>
            </w:r>
          </w:p>
        </w:tc>
      </w:tr>
      <w:tr w:rsidR="00DC40D7" w14:paraId="11A270E6" w14:textId="77777777" w:rsidTr="004E6358"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450B578D" w:rsidR="00DC40D7" w:rsidRPr="0085571F" w:rsidRDefault="00406A90" w:rsidP="00406A90">
            <w:pPr>
              <w:pStyle w:val="Ttulo2"/>
              <w:numPr>
                <w:ilvl w:val="0"/>
                <w:numId w:val="11"/>
              </w:numPr>
              <w:spacing w:before="40" w:after="40"/>
              <w:ind w:left="323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é 2 (dois) dias da data agendada para manutenção.</w:t>
            </w:r>
          </w:p>
        </w:tc>
      </w:tr>
      <w:tr w:rsidR="00DC40D7" w14:paraId="4F1B4EB5" w14:textId="77777777" w:rsidTr="004E6358"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522E23AC" w14:textId="74E05A8A" w:rsidR="00382DCA" w:rsidRPr="0085571F" w:rsidRDefault="00406A90" w:rsidP="00406A90">
            <w:pPr>
              <w:pStyle w:val="Ttulo2"/>
              <w:numPr>
                <w:ilvl w:val="0"/>
                <w:numId w:val="7"/>
              </w:numPr>
              <w:spacing w:before="40" w:after="40"/>
              <w:ind w:left="323" w:hanging="283"/>
              <w:rPr>
                <w:sz w:val="21"/>
                <w:szCs w:val="21"/>
              </w:rPr>
            </w:pPr>
            <w:r w:rsidRPr="00406A90">
              <w:rPr>
                <w:sz w:val="20"/>
                <w:szCs w:val="20"/>
              </w:rPr>
              <w:t>A CONTRATADA fica responsável pelo fornecimento de ferramentas e equipamentos, inclusive aqueles de uso individual e coletivo de segurança, para fins de execução dos serviços de manutenção de jardins, excluídos os produtos de jardinagem e mudas para plantio que deverão ser fornecidos pelo CRCPR e no seu interesse</w:t>
            </w:r>
            <w:r w:rsidR="009B3D81">
              <w:rPr>
                <w:sz w:val="21"/>
                <w:szCs w:val="21"/>
              </w:rPr>
              <w:t>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7BAB9571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B26CB3">
        <w:rPr>
          <w:rFonts w:ascii="Verdana" w:hAnsi="Verdana"/>
          <w:sz w:val="21"/>
          <w:szCs w:val="21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4A27B8">
        <w:rPr>
          <w:rFonts w:ascii="Verdana" w:hAnsi="Verdana"/>
          <w:sz w:val="21"/>
          <w:szCs w:val="21"/>
        </w:rPr>
        <w:t>1</w:t>
      </w:r>
      <w:r w:rsidR="00406A90">
        <w:rPr>
          <w:rFonts w:ascii="Verdana" w:hAnsi="Verdana"/>
          <w:sz w:val="21"/>
          <w:szCs w:val="21"/>
        </w:rPr>
        <w:t>2</w:t>
      </w:r>
      <w:r w:rsidR="00585E6F">
        <w:rPr>
          <w:rFonts w:ascii="Verdana" w:hAnsi="Verdana"/>
          <w:sz w:val="21"/>
          <w:szCs w:val="21"/>
        </w:rPr>
        <w:t>/0</w:t>
      </w:r>
      <w:r w:rsidR="004A27B8">
        <w:rPr>
          <w:rFonts w:ascii="Verdana" w:hAnsi="Verdana"/>
          <w:sz w:val="21"/>
          <w:szCs w:val="21"/>
        </w:rPr>
        <w:t>6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 xml:space="preserve">2023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27755"/>
    <w:multiLevelType w:val="hybridMultilevel"/>
    <w:tmpl w:val="9F005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127E7"/>
    <w:multiLevelType w:val="hybridMultilevel"/>
    <w:tmpl w:val="1C5E90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9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1"/>
  </w:num>
  <w:num w:numId="5" w16cid:durableId="1103644378">
    <w:abstractNumId w:val="8"/>
  </w:num>
  <w:num w:numId="6" w16cid:durableId="300814276">
    <w:abstractNumId w:val="10"/>
  </w:num>
  <w:num w:numId="7" w16cid:durableId="1749033668">
    <w:abstractNumId w:val="0"/>
  </w:num>
  <w:num w:numId="8" w16cid:durableId="1600261959">
    <w:abstractNumId w:val="4"/>
  </w:num>
  <w:num w:numId="9" w16cid:durableId="782189612">
    <w:abstractNumId w:val="2"/>
  </w:num>
  <w:num w:numId="10" w16cid:durableId="969167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683960">
    <w:abstractNumId w:val="7"/>
  </w:num>
  <w:num w:numId="12" w16cid:durableId="1765808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513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72CB"/>
    <w:rsid w:val="0003104B"/>
    <w:rsid w:val="00046DBC"/>
    <w:rsid w:val="000964BC"/>
    <w:rsid w:val="000C3575"/>
    <w:rsid w:val="000D5578"/>
    <w:rsid w:val="000E1B7F"/>
    <w:rsid w:val="000F01CB"/>
    <w:rsid w:val="000F2222"/>
    <w:rsid w:val="00107E92"/>
    <w:rsid w:val="001128C6"/>
    <w:rsid w:val="00121BD2"/>
    <w:rsid w:val="001911DA"/>
    <w:rsid w:val="00195B49"/>
    <w:rsid w:val="001A6786"/>
    <w:rsid w:val="001B4BFD"/>
    <w:rsid w:val="001C6A21"/>
    <w:rsid w:val="001D468D"/>
    <w:rsid w:val="002138A4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06A90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346EC"/>
    <w:rsid w:val="006630A2"/>
    <w:rsid w:val="0067031A"/>
    <w:rsid w:val="00672460"/>
    <w:rsid w:val="006C0DCA"/>
    <w:rsid w:val="006C16A6"/>
    <w:rsid w:val="006D0ADA"/>
    <w:rsid w:val="006F408E"/>
    <w:rsid w:val="006F4DED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911FD"/>
    <w:rsid w:val="00BC0CB1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dcterms:created xsi:type="dcterms:W3CDTF">2023-06-13T18:42:00Z</dcterms:created>
  <dcterms:modified xsi:type="dcterms:W3CDTF">2023-06-13T18:42:00Z</dcterms:modified>
</cp:coreProperties>
</file>